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62E5" w14:textId="77777777"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14:paraId="1A60213E" w14:textId="77777777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11A" w14:textId="77777777"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14:paraId="0C32F7FB" w14:textId="77777777"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320C1" w14:paraId="6403FCD0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FED1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9A15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B860" w14:textId="77777777"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 xml:space="preserve">ридбання матеріалів і обладнання, що здійснюються за підтримки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(ЮНІСЕФ)</w:t>
            </w:r>
          </w:p>
        </w:tc>
      </w:tr>
      <w:tr w:rsidR="00D72BEB" w:rsidRPr="001320C1" w14:paraId="4D9F5556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A26A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170BD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A6ED" w14:textId="77777777"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14:paraId="3876A8A4" w14:textId="77777777"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14:paraId="3B307904" w14:textId="77777777"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матеріалів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і обладнання, що здійснюються за підтримки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1320C1" w14:paraId="4C59C892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97A2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286C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99C5" w14:textId="77777777"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відповідно до листування між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931330">
              <w:rPr>
                <w:sz w:val="26"/>
                <w:szCs w:val="26"/>
                <w:lang w:val="uk-UA"/>
              </w:rPr>
              <w:t xml:space="preserve">іод із 21.11.2025 до 30.04.2026 та </w:t>
            </w:r>
            <w:r w:rsidR="00931330" w:rsidRPr="00931330">
              <w:rPr>
                <w:sz w:val="26"/>
                <w:szCs w:val="26"/>
                <w:lang w:val="uk-UA"/>
              </w:rPr>
              <w:t xml:space="preserve">листа </w:t>
            </w:r>
            <w:proofErr w:type="spellStart"/>
            <w:r w:rsidR="00931330" w:rsidRPr="00931330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931330" w:rsidRPr="0093133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31330" w:rsidRPr="00931330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931330" w:rsidRPr="0093133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31330" w:rsidRPr="00931330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931330" w:rsidRPr="0093133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31330" w:rsidRPr="00931330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931330" w:rsidRPr="00931330">
              <w:rPr>
                <w:sz w:val="26"/>
                <w:szCs w:val="26"/>
                <w:lang w:val="uk-UA"/>
              </w:rPr>
              <w:t xml:space="preserve"> (ЮНІСЕФ) від 27.04.2026 № 2026/KHARKIV/YP-2053</w:t>
            </w:r>
            <w:r w:rsidR="00931330">
              <w:rPr>
                <w:sz w:val="26"/>
                <w:szCs w:val="26"/>
                <w:lang w:val="uk-UA"/>
              </w:rPr>
              <w:t>.</w:t>
            </w:r>
          </w:p>
        </w:tc>
      </w:tr>
      <w:tr w:rsidR="00236EE5" w:rsidRPr="001320C1" w14:paraId="028E88BF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771C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407F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FB03" w14:textId="77777777" w:rsidR="00236EE5" w:rsidRPr="00941C9E" w:rsidRDefault="000B2E0D" w:rsidP="006A2D71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5906A5">
              <w:rPr>
                <w:sz w:val="26"/>
                <w:szCs w:val="26"/>
                <w:lang w:val="uk-UA"/>
              </w:rPr>
              <w:t>кладає</w:t>
            </w:r>
            <w:proofErr w:type="spellEnd"/>
            <w:r w:rsidR="00941C9E">
              <w:rPr>
                <w:sz w:val="26"/>
                <w:szCs w:val="26"/>
                <w:lang w:val="uk-UA"/>
              </w:rPr>
              <w:t xml:space="preserve"> </w:t>
            </w:r>
            <w:r w:rsidR="006A2D71">
              <w:rPr>
                <w:sz w:val="26"/>
                <w:szCs w:val="26"/>
                <w:lang w:val="uk-UA"/>
              </w:rPr>
              <w:t xml:space="preserve">1 248 000,00 </w:t>
            </w:r>
            <w:r w:rsidR="00F041BA">
              <w:rPr>
                <w:sz w:val="26"/>
                <w:szCs w:val="26"/>
                <w:lang w:val="uk-UA"/>
              </w:rPr>
              <w:t>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6A2D71">
              <w:rPr>
                <w:sz w:val="26"/>
                <w:szCs w:val="26"/>
                <w:lang w:val="uk-UA"/>
              </w:rPr>
              <w:t>до</w:t>
            </w:r>
            <w:r w:rsidR="006A2D71" w:rsidRPr="006A2D71">
              <w:rPr>
                <w:sz w:val="26"/>
                <w:szCs w:val="26"/>
                <w:lang w:val="uk-UA"/>
              </w:rPr>
              <w:t xml:space="preserve"> листа </w:t>
            </w:r>
            <w:proofErr w:type="spellStart"/>
            <w:r w:rsidR="006A2D71" w:rsidRPr="006A2D71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6A2D71" w:rsidRPr="006A2D7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A2D71" w:rsidRPr="006A2D71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6A2D71" w:rsidRPr="006A2D7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A2D71" w:rsidRPr="006A2D71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6A2D71" w:rsidRPr="006A2D7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A2D71" w:rsidRPr="006A2D71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6A2D71" w:rsidRPr="006A2D71">
              <w:rPr>
                <w:sz w:val="26"/>
                <w:szCs w:val="26"/>
                <w:lang w:val="uk-UA"/>
              </w:rPr>
              <w:t xml:space="preserve"> (ЮНІСЕФ) від 27.04.2026 №</w:t>
            </w:r>
            <w:r w:rsidR="006A2D71">
              <w:rPr>
                <w:sz w:val="26"/>
                <w:szCs w:val="26"/>
                <w:lang w:val="uk-UA"/>
              </w:rPr>
              <w:t> 2026/KHARKIV/YP-2053 та</w:t>
            </w:r>
            <w:r w:rsidR="006A2D71" w:rsidRPr="006A2D71">
              <w:rPr>
                <w:sz w:val="26"/>
                <w:szCs w:val="26"/>
                <w:lang w:val="uk-UA"/>
              </w:rPr>
              <w:t xml:space="preserve"> </w:t>
            </w:r>
            <w:r w:rsidR="00941C9E">
              <w:rPr>
                <w:sz w:val="26"/>
                <w:szCs w:val="26"/>
                <w:lang w:val="uk-UA"/>
              </w:rPr>
              <w:t xml:space="preserve">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14:paraId="3120B505" w14:textId="77777777"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895A" w14:textId="77777777" w:rsidR="00FE7B59" w:rsidRDefault="00FE7B59" w:rsidP="006B39BE">
      <w:r>
        <w:separator/>
      </w:r>
    </w:p>
  </w:endnote>
  <w:endnote w:type="continuationSeparator" w:id="0">
    <w:p w14:paraId="78D553F3" w14:textId="77777777" w:rsidR="00FE7B59" w:rsidRDefault="00FE7B5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326D" w14:textId="77777777" w:rsidR="00FE7B59" w:rsidRDefault="00FE7B59" w:rsidP="006B39BE">
      <w:r>
        <w:separator/>
      </w:r>
    </w:p>
  </w:footnote>
  <w:footnote w:type="continuationSeparator" w:id="0">
    <w:p w14:paraId="0187BA7C" w14:textId="77777777" w:rsidR="00FE7B59" w:rsidRDefault="00FE7B5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0008764">
    <w:abstractNumId w:val="4"/>
  </w:num>
  <w:num w:numId="2" w16cid:durableId="17525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0188212">
    <w:abstractNumId w:val="5"/>
  </w:num>
  <w:num w:numId="4" w16cid:durableId="284820368">
    <w:abstractNumId w:val="2"/>
  </w:num>
  <w:num w:numId="5" w16cid:durableId="609631351">
    <w:abstractNumId w:val="1"/>
  </w:num>
  <w:num w:numId="6" w16cid:durableId="1284002159">
    <w:abstractNumId w:val="3"/>
  </w:num>
  <w:num w:numId="7" w16cid:durableId="908198713">
    <w:abstractNumId w:val="0"/>
  </w:num>
  <w:num w:numId="8" w16cid:durableId="705179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C5192"/>
    <w:rsid w:val="000F15F1"/>
    <w:rsid w:val="000F3A4C"/>
    <w:rsid w:val="00111EE4"/>
    <w:rsid w:val="0012168C"/>
    <w:rsid w:val="0012405D"/>
    <w:rsid w:val="001278B2"/>
    <w:rsid w:val="001320C1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A2D71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31330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2795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041BA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E7B59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F1A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B2CA-CDD9-40E1-BFEA-2C42428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Mykola Stoliar</cp:lastModifiedBy>
  <cp:revision>2</cp:revision>
  <cp:lastPrinted>2026-04-28T13:26:00Z</cp:lastPrinted>
  <dcterms:created xsi:type="dcterms:W3CDTF">2026-05-04T11:33:00Z</dcterms:created>
  <dcterms:modified xsi:type="dcterms:W3CDTF">2026-05-04T11:33:00Z</dcterms:modified>
</cp:coreProperties>
</file>